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BD" w:rsidRDefault="00A77882" w:rsidP="00FC26EC">
      <w:pPr>
        <w:pStyle w:val="a3"/>
        <w:spacing w:before="0" w:beforeAutospacing="0" w:after="0" w:afterAutospacing="0" w:line="276" w:lineRule="auto"/>
        <w:contextualSpacing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39790" cy="8237699"/>
            <wp:effectExtent l="19050" t="0" r="3810" b="0"/>
            <wp:docPr id="1" name="Рисунок 1" descr="C:\Users\Win7\Desktop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титу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6EC">
        <w:rPr>
          <w:b/>
          <w:bCs/>
          <w:color w:val="000000"/>
        </w:rPr>
        <w:t xml:space="preserve"> </w:t>
      </w:r>
    </w:p>
    <w:p w:rsidR="00A77882" w:rsidRDefault="00A77882" w:rsidP="00E5400A">
      <w:pPr>
        <w:pStyle w:val="formattext"/>
        <w:shd w:val="clear" w:color="auto" w:fill="FFFFFF"/>
        <w:tabs>
          <w:tab w:val="left" w:pos="0"/>
          <w:tab w:val="left" w:pos="142"/>
          <w:tab w:val="left" w:pos="709"/>
          <w:tab w:val="left" w:pos="851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A77882" w:rsidRDefault="00A77882" w:rsidP="00E5400A">
      <w:pPr>
        <w:pStyle w:val="formattext"/>
        <w:shd w:val="clear" w:color="auto" w:fill="FFFFFF"/>
        <w:tabs>
          <w:tab w:val="left" w:pos="0"/>
          <w:tab w:val="left" w:pos="142"/>
          <w:tab w:val="left" w:pos="709"/>
          <w:tab w:val="left" w:pos="851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A77882" w:rsidRDefault="00A77882" w:rsidP="00E5400A">
      <w:pPr>
        <w:pStyle w:val="formattext"/>
        <w:shd w:val="clear" w:color="auto" w:fill="FFFFFF"/>
        <w:tabs>
          <w:tab w:val="left" w:pos="0"/>
          <w:tab w:val="left" w:pos="142"/>
          <w:tab w:val="left" w:pos="709"/>
          <w:tab w:val="left" w:pos="851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A77882" w:rsidRDefault="00A77882" w:rsidP="00E5400A">
      <w:pPr>
        <w:pStyle w:val="formattext"/>
        <w:shd w:val="clear" w:color="auto" w:fill="FFFFFF"/>
        <w:tabs>
          <w:tab w:val="left" w:pos="0"/>
          <w:tab w:val="left" w:pos="142"/>
          <w:tab w:val="left" w:pos="709"/>
          <w:tab w:val="left" w:pos="851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A77882" w:rsidRDefault="00A77882" w:rsidP="00E5400A">
      <w:pPr>
        <w:pStyle w:val="formattext"/>
        <w:shd w:val="clear" w:color="auto" w:fill="FFFFFF"/>
        <w:tabs>
          <w:tab w:val="left" w:pos="0"/>
          <w:tab w:val="left" w:pos="142"/>
          <w:tab w:val="left" w:pos="709"/>
          <w:tab w:val="left" w:pos="851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A77882" w:rsidRDefault="00A77882" w:rsidP="00E5400A">
      <w:pPr>
        <w:pStyle w:val="formattext"/>
        <w:shd w:val="clear" w:color="auto" w:fill="FFFFFF"/>
        <w:tabs>
          <w:tab w:val="left" w:pos="0"/>
          <w:tab w:val="left" w:pos="142"/>
          <w:tab w:val="left" w:pos="709"/>
          <w:tab w:val="left" w:pos="851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A77882" w:rsidRDefault="00A77882" w:rsidP="00E5400A">
      <w:pPr>
        <w:pStyle w:val="formattext"/>
        <w:shd w:val="clear" w:color="auto" w:fill="FFFFFF"/>
        <w:tabs>
          <w:tab w:val="left" w:pos="0"/>
          <w:tab w:val="left" w:pos="142"/>
          <w:tab w:val="left" w:pos="709"/>
          <w:tab w:val="left" w:pos="851"/>
        </w:tabs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</w:p>
    <w:p w:rsidR="00E42EFA" w:rsidRPr="00984644" w:rsidRDefault="005934BA" w:rsidP="00E5400A">
      <w:pPr>
        <w:pStyle w:val="formattext"/>
        <w:shd w:val="clear" w:color="auto" w:fill="FFFFFF"/>
        <w:tabs>
          <w:tab w:val="left" w:pos="0"/>
          <w:tab w:val="left" w:pos="142"/>
          <w:tab w:val="left" w:pos="709"/>
          <w:tab w:val="left" w:pos="851"/>
        </w:tabs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984644">
        <w:rPr>
          <w:b/>
          <w:color w:val="000000" w:themeColor="text1"/>
        </w:rPr>
        <w:lastRenderedPageBreak/>
        <w:t>Раздел 1. Общие положения</w:t>
      </w:r>
      <w:r w:rsidR="009108DD" w:rsidRPr="00984644">
        <w:rPr>
          <w:color w:val="000000" w:themeColor="text1"/>
        </w:rPr>
        <w:t>.</w:t>
      </w:r>
      <w:r w:rsidR="009108DD" w:rsidRPr="00984644">
        <w:rPr>
          <w:color w:val="000000" w:themeColor="text1"/>
        </w:rPr>
        <w:br/>
      </w:r>
      <w:r w:rsidR="009108DD" w:rsidRPr="00984644">
        <w:rPr>
          <w:color w:val="000000" w:themeColor="text1"/>
        </w:rPr>
        <w:br/>
        <w:t>1.</w:t>
      </w:r>
      <w:r w:rsidR="00BB5EAF" w:rsidRPr="00984644">
        <w:rPr>
          <w:color w:val="000000" w:themeColor="text1"/>
        </w:rPr>
        <w:t xml:space="preserve">1. </w:t>
      </w:r>
      <w:r w:rsidR="00984644" w:rsidRPr="00984644">
        <w:rPr>
          <w:color w:val="000000" w:themeColor="text1"/>
        </w:rPr>
        <w:t xml:space="preserve"> Настоящие</w:t>
      </w:r>
      <w:r w:rsidR="009108DD" w:rsidRPr="00984644">
        <w:rPr>
          <w:color w:val="000000" w:themeColor="text1"/>
        </w:rPr>
        <w:t xml:space="preserve"> правила</w:t>
      </w:r>
      <w:r w:rsidRPr="00984644">
        <w:rPr>
          <w:color w:val="000000" w:themeColor="text1"/>
        </w:rPr>
        <w:t xml:space="preserve"> приема на </w:t>
      </w:r>
      <w:proofErr w:type="gramStart"/>
      <w:r w:rsidRPr="00984644">
        <w:rPr>
          <w:color w:val="000000" w:themeColor="text1"/>
        </w:rPr>
        <w:t>обучение по</w:t>
      </w:r>
      <w:proofErr w:type="gramEnd"/>
      <w:r w:rsidRPr="00984644">
        <w:rPr>
          <w:color w:val="000000" w:themeColor="text1"/>
        </w:rPr>
        <w:t xml:space="preserve"> образовательной программе дошкольного образования (далее П</w:t>
      </w:r>
      <w:r w:rsidR="009108DD" w:rsidRPr="00984644">
        <w:rPr>
          <w:color w:val="000000" w:themeColor="text1"/>
        </w:rPr>
        <w:t>равила</w:t>
      </w:r>
      <w:r w:rsidRPr="00984644">
        <w:rPr>
          <w:color w:val="000000" w:themeColor="text1"/>
        </w:rPr>
        <w:t>) разработан</w:t>
      </w:r>
      <w:r w:rsidR="009108DD" w:rsidRPr="00984644">
        <w:rPr>
          <w:color w:val="000000" w:themeColor="text1"/>
        </w:rPr>
        <w:t>ы</w:t>
      </w:r>
      <w:r w:rsidR="00C96725" w:rsidRPr="00984644">
        <w:rPr>
          <w:color w:val="000000" w:themeColor="text1"/>
        </w:rPr>
        <w:t xml:space="preserve"> и приняты</w:t>
      </w:r>
      <w:r w:rsidR="006E0FC4" w:rsidRPr="00984644">
        <w:rPr>
          <w:color w:val="000000" w:themeColor="text1"/>
        </w:rPr>
        <w:t xml:space="preserve"> в соответствии с</w:t>
      </w:r>
      <w:r w:rsidRPr="00984644">
        <w:rPr>
          <w:color w:val="000000" w:themeColor="text1"/>
        </w:rPr>
        <w:t>:</w:t>
      </w:r>
      <w:r w:rsidR="00E42EFA" w:rsidRPr="00984644">
        <w:rPr>
          <w:color w:val="000000" w:themeColor="text1"/>
        </w:rPr>
        <w:tab/>
      </w:r>
      <w:r w:rsidR="00E42EFA" w:rsidRPr="00984644">
        <w:rPr>
          <w:color w:val="000000" w:themeColor="text1"/>
        </w:rPr>
        <w:tab/>
      </w:r>
      <w:r w:rsidR="00E42EFA" w:rsidRPr="00984644">
        <w:rPr>
          <w:color w:val="000000" w:themeColor="text1"/>
        </w:rPr>
        <w:tab/>
      </w:r>
      <w:r w:rsidRPr="00984644">
        <w:rPr>
          <w:color w:val="000000" w:themeColor="text1"/>
        </w:rPr>
        <w:t xml:space="preserve">                                  </w:t>
      </w:r>
      <w:r w:rsidR="00984644" w:rsidRPr="00984644">
        <w:rPr>
          <w:color w:val="000000" w:themeColor="text1"/>
        </w:rPr>
        <w:t xml:space="preserve">                             </w:t>
      </w:r>
      <w:r w:rsidRPr="00984644">
        <w:rPr>
          <w:color w:val="000000" w:themeColor="text1"/>
        </w:rPr>
        <w:t>-</w:t>
      </w:r>
      <w:r w:rsidR="00BB5EAF" w:rsidRPr="00984644">
        <w:rPr>
          <w:color w:val="000000" w:themeColor="text1"/>
        </w:rPr>
        <w:t xml:space="preserve"> </w:t>
      </w:r>
      <w:r w:rsidRPr="00984644">
        <w:rPr>
          <w:color w:val="000000" w:themeColor="text1"/>
        </w:rPr>
        <w:t>Федеральным Законом Российской Федерации от 29.1</w:t>
      </w:r>
      <w:r w:rsidR="00154332" w:rsidRPr="00984644">
        <w:rPr>
          <w:color w:val="000000" w:themeColor="text1"/>
        </w:rPr>
        <w:t xml:space="preserve">2.2012 </w:t>
      </w:r>
      <w:proofErr w:type="spellStart"/>
      <w:r w:rsidR="0016355C" w:rsidRPr="00984644">
        <w:rPr>
          <w:color w:val="000000" w:themeColor="text1"/>
        </w:rPr>
        <w:t>г.</w:t>
      </w:r>
      <w:r w:rsidR="00154332" w:rsidRPr="00984644">
        <w:rPr>
          <w:color w:val="000000" w:themeColor="text1"/>
        </w:rPr>
        <w:t>№</w:t>
      </w:r>
      <w:proofErr w:type="spellEnd"/>
      <w:r w:rsidR="00154332" w:rsidRPr="00984644">
        <w:rPr>
          <w:color w:val="000000" w:themeColor="text1"/>
        </w:rPr>
        <w:t xml:space="preserve"> 273-ФЗ "Об образовании </w:t>
      </w:r>
      <w:r w:rsidR="00984644" w:rsidRPr="00984644">
        <w:rPr>
          <w:color w:val="000000" w:themeColor="text1"/>
        </w:rPr>
        <w:t>в Российской Федерации";</w:t>
      </w:r>
      <w:r w:rsidR="00154332" w:rsidRPr="00984644">
        <w:rPr>
          <w:color w:val="000000" w:themeColor="text1"/>
        </w:rPr>
        <w:t xml:space="preserve"> </w:t>
      </w:r>
      <w:r w:rsidR="00E42EFA" w:rsidRPr="00984644">
        <w:rPr>
          <w:color w:val="000000" w:themeColor="text1"/>
        </w:rPr>
        <w:tab/>
      </w:r>
      <w:r w:rsidR="00E42EFA" w:rsidRPr="00984644">
        <w:rPr>
          <w:color w:val="000000" w:themeColor="text1"/>
        </w:rPr>
        <w:tab/>
      </w:r>
      <w:r w:rsidR="00E42EFA" w:rsidRPr="00984644">
        <w:rPr>
          <w:color w:val="000000" w:themeColor="text1"/>
        </w:rPr>
        <w:tab/>
      </w:r>
      <w:r w:rsidR="00E42EFA" w:rsidRPr="00984644">
        <w:rPr>
          <w:color w:val="000000" w:themeColor="text1"/>
        </w:rPr>
        <w:tab/>
      </w:r>
      <w:r w:rsidR="00E42EFA" w:rsidRPr="00984644">
        <w:rPr>
          <w:color w:val="000000" w:themeColor="text1"/>
        </w:rPr>
        <w:tab/>
      </w:r>
      <w:r w:rsidR="00E42EFA" w:rsidRPr="00984644">
        <w:rPr>
          <w:color w:val="000000" w:themeColor="text1"/>
        </w:rPr>
        <w:tab/>
      </w:r>
      <w:r w:rsidR="00E42EFA" w:rsidRPr="00984644">
        <w:rPr>
          <w:color w:val="000000" w:themeColor="text1"/>
        </w:rPr>
        <w:tab/>
      </w:r>
      <w:r w:rsidR="00E42EFA" w:rsidRPr="00984644">
        <w:rPr>
          <w:color w:val="000000" w:themeColor="text1"/>
        </w:rPr>
        <w:tab/>
      </w:r>
      <w:r w:rsidR="00154332" w:rsidRPr="00984644">
        <w:rPr>
          <w:color w:val="000000" w:themeColor="text1"/>
        </w:rPr>
        <w:t xml:space="preserve">          </w:t>
      </w:r>
    </w:p>
    <w:p w:rsidR="00E42EFA" w:rsidRPr="00984644" w:rsidRDefault="00984644" w:rsidP="00E5400A">
      <w:pPr>
        <w:pStyle w:val="formattext"/>
        <w:shd w:val="clear" w:color="auto" w:fill="FFFFFF"/>
        <w:tabs>
          <w:tab w:val="left" w:pos="0"/>
          <w:tab w:val="left" w:pos="142"/>
          <w:tab w:val="left" w:pos="709"/>
          <w:tab w:val="left" w:pos="851"/>
        </w:tabs>
        <w:spacing w:before="0" w:beforeAutospacing="0" w:after="0" w:afterAutospacing="0" w:line="276" w:lineRule="auto"/>
        <w:jc w:val="center"/>
        <w:rPr>
          <w:color w:val="000000"/>
        </w:rPr>
      </w:pPr>
      <w:r w:rsidRPr="00984644">
        <w:rPr>
          <w:color w:val="000000" w:themeColor="text1"/>
        </w:rPr>
        <w:tab/>
        <w:t xml:space="preserve">      </w:t>
      </w:r>
      <w:r w:rsidR="00E42EFA" w:rsidRPr="00984644">
        <w:rPr>
          <w:color w:val="000000" w:themeColor="text1"/>
        </w:rPr>
        <w:t xml:space="preserve"> - </w:t>
      </w:r>
      <w:r w:rsidR="00BB5EAF" w:rsidRPr="00984644">
        <w:rPr>
          <w:color w:val="000000" w:themeColor="text1"/>
        </w:rPr>
        <w:t>С</w:t>
      </w:r>
      <w:r w:rsidRPr="00984644">
        <w:rPr>
          <w:color w:val="000000" w:themeColor="text1"/>
        </w:rPr>
        <w:t>анитарн</w:t>
      </w:r>
      <w:proofErr w:type="gramStart"/>
      <w:r w:rsidRPr="00984644">
        <w:rPr>
          <w:color w:val="000000" w:themeColor="text1"/>
        </w:rPr>
        <w:t>о-</w:t>
      </w:r>
      <w:proofErr w:type="gramEnd"/>
      <w:r w:rsidRPr="00984644">
        <w:rPr>
          <w:color w:val="000000" w:themeColor="text1"/>
        </w:rPr>
        <w:t xml:space="preserve"> </w:t>
      </w:r>
      <w:r w:rsidR="00C96725" w:rsidRPr="00984644">
        <w:rPr>
          <w:color w:val="000000" w:themeColor="text1"/>
        </w:rPr>
        <w:t xml:space="preserve">эпидемиологическими </w:t>
      </w:r>
      <w:r w:rsidR="00725766" w:rsidRPr="00984644">
        <w:rPr>
          <w:color w:val="000000" w:themeColor="text1"/>
        </w:rPr>
        <w:t xml:space="preserve">правилами и нормами (Сан </w:t>
      </w:r>
      <w:proofErr w:type="spellStart"/>
      <w:r w:rsidR="00725766" w:rsidRPr="00984644">
        <w:rPr>
          <w:color w:val="000000" w:themeColor="text1"/>
        </w:rPr>
        <w:t>ПиН</w:t>
      </w:r>
      <w:proofErr w:type="spellEnd"/>
      <w:r w:rsidR="00725766" w:rsidRPr="00984644">
        <w:rPr>
          <w:color w:val="000000" w:themeColor="text1"/>
        </w:rPr>
        <w:t xml:space="preserve"> № 1.2.3685-21</w:t>
      </w:r>
      <w:r w:rsidRPr="00984644">
        <w:rPr>
          <w:color w:val="000000" w:themeColor="text1"/>
        </w:rPr>
        <w:t xml:space="preserve">), </w:t>
      </w:r>
      <w:r w:rsidR="00C96725" w:rsidRPr="00984644">
        <w:rPr>
          <w:color w:val="000000" w:themeColor="text1"/>
        </w:rPr>
        <w:t>утверждёнными Постановлением Главного государственного санитарного врача</w:t>
      </w:r>
      <w:r w:rsidRPr="00984644">
        <w:rPr>
          <w:color w:val="000000" w:themeColor="text1"/>
        </w:rPr>
        <w:tab/>
      </w:r>
      <w:r w:rsidRPr="00984644">
        <w:rPr>
          <w:color w:val="000000" w:themeColor="text1"/>
        </w:rPr>
        <w:tab/>
      </w:r>
      <w:r w:rsidR="00C96725" w:rsidRPr="00984644">
        <w:rPr>
          <w:color w:val="000000" w:themeColor="text1"/>
        </w:rPr>
        <w:t xml:space="preserve"> Российской Феде</w:t>
      </w:r>
      <w:r w:rsidR="00725766" w:rsidRPr="00984644">
        <w:rPr>
          <w:color w:val="000000" w:themeColor="text1"/>
        </w:rPr>
        <w:t>рации от 28.01.2021 года №2</w:t>
      </w:r>
      <w:r w:rsidRPr="00984644">
        <w:rPr>
          <w:color w:val="000000" w:themeColor="text1"/>
        </w:rPr>
        <w:t>;</w:t>
      </w:r>
      <w:r w:rsidR="00E42EFA" w:rsidRPr="00984644">
        <w:rPr>
          <w:color w:val="000000" w:themeColor="text1"/>
        </w:rPr>
        <w:tab/>
      </w:r>
      <w:r w:rsidR="00154332" w:rsidRPr="00984644">
        <w:rPr>
          <w:color w:val="000000" w:themeColor="text1"/>
        </w:rPr>
        <w:tab/>
      </w:r>
      <w:r w:rsidR="00154332" w:rsidRPr="00984644">
        <w:rPr>
          <w:color w:val="000000" w:themeColor="text1"/>
        </w:rPr>
        <w:tab/>
      </w:r>
      <w:r w:rsidR="00154332" w:rsidRPr="00984644">
        <w:rPr>
          <w:color w:val="000000" w:themeColor="text1"/>
        </w:rPr>
        <w:tab/>
      </w:r>
      <w:r w:rsidR="00154332" w:rsidRPr="00984644">
        <w:rPr>
          <w:color w:val="000000" w:themeColor="text1"/>
        </w:rPr>
        <w:tab/>
      </w:r>
      <w:r w:rsidR="00154332" w:rsidRPr="00984644">
        <w:rPr>
          <w:color w:val="000000" w:themeColor="text1"/>
        </w:rPr>
        <w:tab/>
      </w:r>
      <w:r w:rsidR="00154332" w:rsidRPr="00984644">
        <w:rPr>
          <w:color w:val="000000" w:themeColor="text1"/>
        </w:rPr>
        <w:tab/>
        <w:t xml:space="preserve">                                          </w:t>
      </w:r>
      <w:r w:rsidR="00E42EFA" w:rsidRPr="00984644">
        <w:rPr>
          <w:color w:val="000000" w:themeColor="text1"/>
        </w:rPr>
        <w:tab/>
      </w:r>
      <w:r w:rsidR="00154332" w:rsidRPr="00984644">
        <w:rPr>
          <w:color w:val="000000" w:themeColor="text1"/>
        </w:rPr>
        <w:t>- «Порядком приема на обучение</w:t>
      </w:r>
      <w:r w:rsidR="0016355C" w:rsidRPr="00984644">
        <w:rPr>
          <w:color w:val="000000" w:themeColor="text1"/>
        </w:rPr>
        <w:t xml:space="preserve"> </w:t>
      </w:r>
      <w:r w:rsidR="00154332" w:rsidRPr="00984644">
        <w:rPr>
          <w:color w:val="000000" w:themeColor="text1"/>
        </w:rPr>
        <w:t xml:space="preserve"> по образов</w:t>
      </w:r>
      <w:r w:rsidRPr="00984644">
        <w:rPr>
          <w:color w:val="000000" w:themeColor="text1"/>
        </w:rPr>
        <w:t xml:space="preserve">ательным программам дошкольного </w:t>
      </w:r>
      <w:r w:rsidR="00154332" w:rsidRPr="00984644">
        <w:rPr>
          <w:color w:val="000000" w:themeColor="text1"/>
        </w:rPr>
        <w:t xml:space="preserve">образования», утвержденным приказом Министерства </w:t>
      </w:r>
      <w:r w:rsidR="00E42EFA" w:rsidRPr="00984644">
        <w:rPr>
          <w:color w:val="000000" w:themeColor="text1"/>
        </w:rPr>
        <w:t>просвещения Российской</w:t>
      </w:r>
      <w:r w:rsidRPr="00984644">
        <w:rPr>
          <w:color w:val="000000" w:themeColor="text1"/>
        </w:rPr>
        <w:tab/>
      </w:r>
      <w:r w:rsidRPr="00984644">
        <w:rPr>
          <w:color w:val="000000" w:themeColor="text1"/>
        </w:rPr>
        <w:tab/>
      </w:r>
      <w:r w:rsidR="00E42EFA" w:rsidRPr="00984644">
        <w:rPr>
          <w:color w:val="000000" w:themeColor="text1"/>
        </w:rPr>
        <w:t xml:space="preserve"> Федерации от 15.05.2020</w:t>
      </w:r>
      <w:r w:rsidR="00154332" w:rsidRPr="00984644">
        <w:rPr>
          <w:color w:val="000000" w:themeColor="text1"/>
        </w:rPr>
        <w:t>г. №</w:t>
      </w:r>
      <w:r w:rsidR="00E42EFA" w:rsidRPr="00984644">
        <w:rPr>
          <w:color w:val="000000" w:themeColor="text1"/>
        </w:rPr>
        <w:t>236</w:t>
      </w:r>
      <w:r w:rsidR="00154332" w:rsidRPr="00984644">
        <w:rPr>
          <w:color w:val="000000" w:themeColor="text1"/>
        </w:rPr>
        <w:t xml:space="preserve"> </w:t>
      </w:r>
      <w:r w:rsidR="00E42EFA" w:rsidRPr="00984644">
        <w:rPr>
          <w:color w:val="000000" w:themeColor="text1"/>
        </w:rPr>
        <w:t>(</w:t>
      </w:r>
      <w:r w:rsidR="00E42EFA" w:rsidRPr="00984644">
        <w:rPr>
          <w:color w:val="000000"/>
        </w:rPr>
        <w:t>с изменениями на 8 сентября 2020 года</w:t>
      </w:r>
      <w:bookmarkStart w:id="0" w:name="ZAP1QSK3AA"/>
      <w:bookmarkStart w:id="1" w:name="bssPhr7"/>
      <w:bookmarkEnd w:id="0"/>
      <w:bookmarkEnd w:id="1"/>
      <w:r w:rsidRPr="00984644">
        <w:rPr>
          <w:color w:val="000000"/>
        </w:rPr>
        <w:t>, редакция,</w:t>
      </w:r>
      <w:r w:rsidRPr="00984644">
        <w:rPr>
          <w:color w:val="000000"/>
        </w:rPr>
        <w:tab/>
        <w:t xml:space="preserve"> </w:t>
      </w:r>
      <w:r w:rsidR="00E42EFA" w:rsidRPr="00984644">
        <w:rPr>
          <w:color w:val="000000"/>
        </w:rPr>
        <w:t>действующая с 1 января 2021 года)</w:t>
      </w:r>
      <w:r w:rsidR="00E42EFA" w:rsidRPr="00984644">
        <w:rPr>
          <w:color w:val="000000"/>
        </w:rPr>
        <w:tab/>
      </w:r>
      <w:r w:rsidR="00E42EFA" w:rsidRPr="00984644">
        <w:rPr>
          <w:color w:val="000000"/>
        </w:rPr>
        <w:tab/>
      </w:r>
      <w:r w:rsidR="00E42EFA" w:rsidRPr="00984644">
        <w:rPr>
          <w:color w:val="000000"/>
        </w:rPr>
        <w:tab/>
      </w:r>
      <w:r w:rsidR="00E42EFA" w:rsidRPr="00984644">
        <w:rPr>
          <w:color w:val="000000"/>
        </w:rPr>
        <w:tab/>
      </w:r>
      <w:r w:rsidR="00E42EFA" w:rsidRPr="00984644">
        <w:rPr>
          <w:color w:val="000000"/>
        </w:rPr>
        <w:tab/>
      </w:r>
      <w:r w:rsidR="00E42EFA" w:rsidRPr="00984644">
        <w:rPr>
          <w:color w:val="000000"/>
        </w:rPr>
        <w:tab/>
      </w:r>
      <w:r w:rsidR="00E42EFA" w:rsidRPr="00984644">
        <w:rPr>
          <w:color w:val="000000"/>
        </w:rPr>
        <w:tab/>
      </w:r>
      <w:r w:rsidR="00E42EFA" w:rsidRPr="00984644">
        <w:rPr>
          <w:color w:val="000000"/>
        </w:rPr>
        <w:tab/>
      </w:r>
    </w:p>
    <w:p w:rsidR="00FC26EC" w:rsidRPr="00984644" w:rsidRDefault="00984644" w:rsidP="00E5400A">
      <w:pPr>
        <w:pStyle w:val="a3"/>
        <w:spacing w:before="0" w:beforeAutospacing="0" w:after="0" w:afterAutospacing="0" w:line="276" w:lineRule="auto"/>
        <w:contextualSpacing/>
        <w:rPr>
          <w:b/>
          <w:bCs/>
          <w:color w:val="000000"/>
        </w:rPr>
      </w:pPr>
      <w:r w:rsidRPr="00984644">
        <w:rPr>
          <w:color w:val="000000" w:themeColor="text1"/>
        </w:rPr>
        <w:t xml:space="preserve">        </w:t>
      </w:r>
      <w:r w:rsidR="00E42EFA" w:rsidRPr="00984644">
        <w:rPr>
          <w:color w:val="000000" w:themeColor="text1"/>
        </w:rPr>
        <w:t>- Уставом ДОУ,</w:t>
      </w:r>
    </w:p>
    <w:p w:rsidR="007C14F8" w:rsidRPr="00984644" w:rsidRDefault="00C96725" w:rsidP="00FC26EC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Правила </w:t>
      </w:r>
      <w:r w:rsidR="00DC1870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ема на </w:t>
      </w:r>
      <w:proofErr w:type="gramStart"/>
      <w:r w:rsidR="00DC1870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ение </w:t>
      </w:r>
      <w:r w:rsidR="00725766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1870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="00DC1870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ым программам дошкольного образования (далее - Правила) определяют порядок приема граждан Российской Федерации в </w:t>
      </w:r>
      <w:r w:rsidR="003562CA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дошкольное образовательное учреждение «Детский сад №2» (далее – МДОУ, образовательная организация)</w:t>
      </w:r>
      <w:r w:rsidR="003562CA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юще</w:t>
      </w:r>
      <w:r w:rsidR="00DC1870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образовательную деятельность по образовательным программам дошкольного образования</w:t>
      </w:r>
      <w:r w:rsidR="003562CA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14F8" w:rsidRPr="00984644" w:rsidRDefault="00C96725" w:rsidP="00FC26EC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7C14F8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C14F8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ностранных граждан и лиц без гражданства, в том числе соотечественников за рубежом, в образовательную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7C14F8" w:rsidRPr="00984644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2 г</w:t>
        </w:r>
      </w:smartTag>
      <w:r w:rsidR="007C14F8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. N 273-ФЗ "Об образовании в Российской Федерации" и «Порядком приема на обучение  по образовательным программам дошкольного</w:t>
      </w:r>
      <w:proofErr w:type="gramEnd"/>
      <w:r w:rsidR="007C14F8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», утвержденным приказом Министерства просвещения Российской Федерации от 15.05.2020г. №236 (</w:t>
      </w:r>
      <w:r w:rsidR="007C14F8" w:rsidRPr="00984644">
        <w:rPr>
          <w:rFonts w:ascii="Times New Roman" w:hAnsi="Times New Roman" w:cs="Times New Roman"/>
          <w:color w:val="000000"/>
          <w:sz w:val="24"/>
          <w:szCs w:val="24"/>
        </w:rPr>
        <w:t>с изменениями на 8 сентября 2020 года, редакция, действующая с 1 января 2021 года)</w:t>
      </w:r>
    </w:p>
    <w:p w:rsidR="00C96725" w:rsidRPr="00984644" w:rsidRDefault="00C96725" w:rsidP="00FC26EC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4F8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BB5EAF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приёма в </w:t>
      </w:r>
      <w:r w:rsidR="00B37C70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ДОУ </w:t>
      </w: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gramStart"/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ой образовательной программе</w:t>
      </w:r>
      <w:r w:rsidR="007725DA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</w:t>
      </w:r>
      <w:r w:rsidR="00FC26EC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</w:t>
      </w:r>
      <w:r w:rsidR="00BC455D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вают</w:t>
      </w:r>
      <w:r w:rsidR="00FC26EC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ём</w:t>
      </w:r>
      <w:r w:rsidR="007725DA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разовательную организацию</w:t>
      </w:r>
      <w:r w:rsidR="00BC455D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</w:t>
      </w: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, имеющих право на получение дошкольного образования</w:t>
      </w:r>
      <w:r w:rsidR="00BC455D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ием граждан, имеющих право на получение дошкольного образования</w:t>
      </w: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живающих на территории, за которой закреплено МДОУ.</w:t>
      </w:r>
    </w:p>
    <w:p w:rsidR="00DD3FE9" w:rsidRPr="00984644" w:rsidRDefault="004506A0" w:rsidP="00FC26EC">
      <w:pPr>
        <w:spacing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DD3FE9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живающие в одной семье и имеющие общее место жительства дети имеют право преимущественного приема в образовательную организацию, если в ней  обучаются их братья и (или) сестры.</w:t>
      </w:r>
    </w:p>
    <w:p w:rsidR="00C96725" w:rsidRPr="00984644" w:rsidRDefault="00C96725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В приёме в МДОУ может быть отказано только по причине </w:t>
      </w:r>
      <w:r w:rsidR="00553DF8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я в нём свободных мест, за исключением случаев, </w:t>
      </w:r>
      <w:r w:rsidR="004506A0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 статьей 88  Феде</w:t>
      </w:r>
      <w:r w:rsidR="00553DF8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рального закона от 29 декабря 2012 г. №273- ФЗ «Об образовании в Российской Федерации».</w:t>
      </w:r>
      <w:r w:rsidR="00553DF8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</w:t>
      </w:r>
      <w:r w:rsidR="00553DF8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 в  МДОУ  родители (законные представители) ребенка для решения вопроса о его устройстве в </w:t>
      </w:r>
      <w:r w:rsidR="00FB1AA9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другую общеобразовательную</w:t>
      </w:r>
      <w:r w:rsidR="00450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1AA9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</w:t>
      </w: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аются непосредственно в орган местного самоуправления, осуществляющий управление в сфере образования.</w:t>
      </w:r>
    </w:p>
    <w:p w:rsidR="00FB1AA9" w:rsidRPr="00984644" w:rsidRDefault="00FB1AA9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6. </w:t>
      </w:r>
      <w:r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32371E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371E" w:rsidRPr="00984644" w:rsidRDefault="0032371E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пии указанных документов, информация о сроках приема документов, указанных </w:t>
      </w:r>
      <w:r w:rsidRPr="00984644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hyperlink r:id="rId7" w:anchor="XA00M8G2N0" w:tgtFrame="_self" w:history="1">
        <w:r w:rsidR="004506A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ункте 2.4</w:t>
        </w:r>
        <w:r w:rsidRPr="009846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настоящих  Правил</w:t>
        </w:r>
      </w:hyperlink>
      <w:r w:rsidRPr="0098464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щаются на информационном стенде </w:t>
      </w:r>
      <w:r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овательной организации и на официальном сайте образовательной организации в информационно-телекоммуникационной сети "Интернет"</w:t>
      </w:r>
      <w:r w:rsidR="00C2278C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етсад2-белый</w:t>
      </w:r>
      <w:proofErr w:type="gramStart"/>
      <w:r w:rsidR="00C2278C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р</w:t>
      </w:r>
      <w:proofErr w:type="gramEnd"/>
      <w:r w:rsidR="00C2278C"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)</w:t>
      </w:r>
      <w:r w:rsidR="004506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31C4" w:rsidRPr="00984644" w:rsidRDefault="007631C4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84644">
        <w:rPr>
          <w:color w:val="000000" w:themeColor="text1"/>
        </w:rPr>
        <w:tab/>
        <w:t xml:space="preserve">МДОУ </w:t>
      </w:r>
      <w:r w:rsidRPr="00984644">
        <w:rPr>
          <w:color w:val="000000"/>
        </w:rPr>
        <w:t>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  о закреплении образовательной организации  за конкретными территориями муниципального района издаваемый не позднее 1 апреля текущего года (далее - распорядительный акт о закрепленной территории).</w:t>
      </w:r>
      <w:bookmarkStart w:id="2" w:name="bssPhr41"/>
      <w:bookmarkStart w:id="3" w:name="ZAP2B8K3I3"/>
      <w:bookmarkStart w:id="4" w:name="ZAP25Q23GI"/>
      <w:bookmarkEnd w:id="2"/>
      <w:bookmarkEnd w:id="3"/>
      <w:bookmarkEnd w:id="4"/>
      <w:r w:rsidRPr="00984644">
        <w:rPr>
          <w:color w:val="000000"/>
        </w:rPr>
        <w:tab/>
      </w:r>
      <w:r w:rsidRPr="00984644">
        <w:rPr>
          <w:color w:val="000000"/>
        </w:rPr>
        <w:tab/>
      </w:r>
      <w:r w:rsidRPr="00984644">
        <w:rPr>
          <w:color w:val="000000"/>
        </w:rPr>
        <w:tab/>
        <w:t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7631C4" w:rsidRPr="00984644" w:rsidRDefault="007631C4" w:rsidP="004506A0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CDF" w:rsidRPr="00984644" w:rsidRDefault="004506A0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93ADC" w:rsidRPr="009846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. Прием детей в М</w:t>
      </w:r>
      <w:r w:rsidR="00AC3CDF" w:rsidRPr="009846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У</w:t>
      </w:r>
    </w:p>
    <w:p w:rsidR="005934BA" w:rsidRPr="00984644" w:rsidRDefault="00AC3CDF" w:rsidP="008B04C7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  <w:r w:rsidRPr="00984644">
        <w:rPr>
          <w:color w:val="000000" w:themeColor="text1"/>
        </w:rPr>
        <w:t>2.1</w:t>
      </w:r>
      <w:r w:rsidR="008B04C7" w:rsidRPr="00984644">
        <w:rPr>
          <w:color w:val="000000" w:themeColor="text1"/>
        </w:rPr>
        <w:t xml:space="preserve">.  Приём </w:t>
      </w:r>
      <w:r w:rsidR="008B04C7" w:rsidRPr="00984644">
        <w:rPr>
          <w:color w:val="000000"/>
          <w:shd w:val="clear" w:color="auto" w:fill="FFFFFF"/>
        </w:rPr>
        <w:t xml:space="preserve">в МДОУ  осуществляется по направлению Отдела образования Администрации </w:t>
      </w:r>
      <w:r w:rsidR="00F939C5" w:rsidRPr="00984644">
        <w:rPr>
          <w:color w:val="000000"/>
          <w:shd w:val="clear" w:color="auto" w:fill="FFFFFF"/>
        </w:rPr>
        <w:t>Бельского</w:t>
      </w:r>
      <w:r w:rsidR="008B04C7" w:rsidRPr="00984644">
        <w:rPr>
          <w:color w:val="000000"/>
          <w:shd w:val="clear" w:color="auto" w:fill="FFFFFF"/>
        </w:rPr>
        <w:t xml:space="preserve"> район</w:t>
      </w:r>
      <w:r w:rsidR="00F939C5" w:rsidRPr="00984644">
        <w:rPr>
          <w:color w:val="000000"/>
          <w:shd w:val="clear" w:color="auto" w:fill="FFFFFF"/>
        </w:rPr>
        <w:t>а</w:t>
      </w:r>
      <w:r w:rsidR="008B04C7" w:rsidRPr="00984644">
        <w:rPr>
          <w:color w:val="000000"/>
          <w:shd w:val="clear" w:color="auto" w:fill="FFFFFF"/>
        </w:rPr>
        <w:t xml:space="preserve">  посредством использования региональных информационных систем, указанных </w:t>
      </w:r>
      <w:r w:rsidR="008B04C7" w:rsidRPr="00984644">
        <w:rPr>
          <w:shd w:val="clear" w:color="auto" w:fill="FFFFFF"/>
        </w:rPr>
        <w:t>в </w:t>
      </w:r>
      <w:hyperlink r:id="rId8" w:anchor="XA00RPO2OD" w:history="1">
        <w:r w:rsidR="008B04C7" w:rsidRPr="00984644">
          <w:rPr>
            <w:rStyle w:val="a8"/>
            <w:color w:val="auto"/>
            <w:u w:val="none"/>
            <w:bdr w:val="none" w:sz="0" w:space="0" w:color="auto" w:frame="1"/>
            <w:shd w:val="clear" w:color="auto" w:fill="FFFFFF"/>
          </w:rPr>
          <w:t>части 14 статьи 98 Федерального закона от 29 декабря 2012 г. № 273-ФЗ "Об образовании в Российской Федерации"</w:t>
        </w:r>
      </w:hyperlink>
      <w:r w:rsidR="00F939C5" w:rsidRPr="00984644">
        <w:rPr>
          <w:noProof/>
        </w:rPr>
        <w:t>.</w:t>
      </w:r>
    </w:p>
    <w:p w:rsidR="00F939C5" w:rsidRPr="00984644" w:rsidRDefault="00AC3CDF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  <w:r w:rsidRPr="00984644">
        <w:rPr>
          <w:color w:val="000000" w:themeColor="text1"/>
        </w:rPr>
        <w:t>2</w:t>
      </w:r>
      <w:r w:rsidR="001018C4" w:rsidRPr="00984644">
        <w:rPr>
          <w:color w:val="000000" w:themeColor="text1"/>
        </w:rPr>
        <w:t>.</w:t>
      </w:r>
      <w:r w:rsidR="009C7578" w:rsidRPr="00984644">
        <w:rPr>
          <w:color w:val="000000" w:themeColor="text1"/>
        </w:rPr>
        <w:t>2</w:t>
      </w:r>
      <w:r w:rsidR="00BB5EAF" w:rsidRPr="00984644">
        <w:rPr>
          <w:color w:val="000000" w:themeColor="text1"/>
        </w:rPr>
        <w:t>.</w:t>
      </w:r>
      <w:r w:rsidRPr="00984644">
        <w:rPr>
          <w:color w:val="000000" w:themeColor="text1"/>
        </w:rPr>
        <w:t xml:space="preserve"> </w:t>
      </w:r>
      <w:r w:rsidR="001018C4" w:rsidRPr="00984644">
        <w:rPr>
          <w:color w:val="000000" w:themeColor="text1"/>
        </w:rPr>
        <w:t xml:space="preserve"> </w:t>
      </w:r>
      <w:r w:rsidR="00F939C5" w:rsidRPr="00984644">
        <w:rPr>
          <w:color w:val="000000"/>
          <w:shd w:val="clear" w:color="auto" w:fill="FFFFFF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AC3CDF" w:rsidRPr="00984644" w:rsidRDefault="007725DA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362AE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3CDF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детей в МД</w:t>
      </w:r>
      <w:r w:rsidR="005934BA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ОУ осуществляется на основании</w:t>
      </w:r>
      <w:r w:rsidR="00AC3CDF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C7578" w:rsidRPr="00984644" w:rsidRDefault="00AC3CDF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934BA" w:rsidRPr="009846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чного заявления родителей</w:t>
      </w:r>
      <w:r w:rsidR="005934BA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конных представителей) (по ф</w:t>
      </w:r>
      <w:r w:rsidR="009108DD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е согласно приложению № 1, </w:t>
      </w:r>
      <w:r w:rsidR="005934BA"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им Правилам) </w:t>
      </w:r>
    </w:p>
    <w:p w:rsidR="009C7578" w:rsidRPr="00984644" w:rsidRDefault="009C7578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84644">
        <w:rPr>
          <w:color w:val="000000" w:themeColor="text1"/>
        </w:rPr>
        <w:tab/>
      </w:r>
      <w:r w:rsidRPr="00984644">
        <w:rPr>
          <w:color w:val="000000"/>
        </w:rPr>
        <w:t>В заявлении для приема родителями (законными представителями) ребенка указываются следующие сведения: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5" w:name="bssPhr58"/>
      <w:bookmarkStart w:id="6" w:name="ZAP2LUA3K6"/>
      <w:bookmarkStart w:id="7" w:name="XA00M922N3"/>
      <w:bookmarkStart w:id="8" w:name="ZAP2GFO3IL"/>
      <w:bookmarkEnd w:id="5"/>
      <w:bookmarkEnd w:id="6"/>
      <w:bookmarkEnd w:id="7"/>
      <w:bookmarkEnd w:id="8"/>
      <w:r w:rsidRPr="00984644">
        <w:rPr>
          <w:color w:val="000000"/>
        </w:rPr>
        <w:t>а) фамилия, имя, отчество (последнее - при наличии) ребенка;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9" w:name="bssPhr59"/>
      <w:bookmarkStart w:id="10" w:name="ZAP30323MG"/>
      <w:bookmarkStart w:id="11" w:name="XA00M9K2N6"/>
      <w:bookmarkStart w:id="12" w:name="ZAP2QKG3KV"/>
      <w:bookmarkEnd w:id="9"/>
      <w:bookmarkEnd w:id="10"/>
      <w:bookmarkEnd w:id="11"/>
      <w:bookmarkEnd w:id="12"/>
      <w:r w:rsidRPr="00984644">
        <w:rPr>
          <w:color w:val="000000"/>
        </w:rPr>
        <w:t>б) дата рождения ребенка;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13" w:name="bssPhr60"/>
      <w:bookmarkStart w:id="14" w:name="ZAP2JEG3N9"/>
      <w:bookmarkStart w:id="15" w:name="XA00MA62N9"/>
      <w:bookmarkStart w:id="16" w:name="ZAP2DVU3LO"/>
      <w:bookmarkEnd w:id="13"/>
      <w:bookmarkEnd w:id="14"/>
      <w:bookmarkEnd w:id="15"/>
      <w:bookmarkEnd w:id="16"/>
      <w:r w:rsidRPr="00984644">
        <w:rPr>
          <w:color w:val="000000"/>
        </w:rPr>
        <w:t>в) реквизиты свидетельства о рождении ребенка;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17" w:name="bssPhr61"/>
      <w:bookmarkStart w:id="18" w:name="ZAP33KA3RR"/>
      <w:bookmarkStart w:id="19" w:name="XA00M5O2MC"/>
      <w:bookmarkStart w:id="20" w:name="ZAP2U5O3QA"/>
      <w:bookmarkEnd w:id="17"/>
      <w:bookmarkEnd w:id="18"/>
      <w:bookmarkEnd w:id="19"/>
      <w:bookmarkEnd w:id="20"/>
      <w:r w:rsidRPr="00984644">
        <w:rPr>
          <w:color w:val="000000"/>
        </w:rPr>
        <w:t>г) адрес места жительства (места пребывания, места фактического проживания) ребенка;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21" w:name="bssPhr62"/>
      <w:bookmarkStart w:id="22" w:name="ZAP24H03CT"/>
      <w:bookmarkStart w:id="23" w:name="XA00M6A2MF"/>
      <w:bookmarkStart w:id="24" w:name="ZAP1V2E3BC"/>
      <w:bookmarkEnd w:id="21"/>
      <w:bookmarkEnd w:id="22"/>
      <w:bookmarkEnd w:id="23"/>
      <w:bookmarkEnd w:id="24"/>
      <w:proofErr w:type="spellStart"/>
      <w:proofErr w:type="gramStart"/>
      <w:r w:rsidRPr="00984644">
        <w:rPr>
          <w:color w:val="000000"/>
        </w:rPr>
        <w:t>д</w:t>
      </w:r>
      <w:proofErr w:type="spellEnd"/>
      <w:r w:rsidRPr="00984644">
        <w:rPr>
          <w:color w:val="000000"/>
        </w:rPr>
        <w:t>) фамилия, имя, отчество (последнее - при наличии) родителей (законных представителей) ребенка;</w:t>
      </w:r>
      <w:proofErr w:type="gramEnd"/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25" w:name="bssPhr63"/>
      <w:bookmarkStart w:id="26" w:name="ZAP219Q3F4"/>
      <w:bookmarkStart w:id="27" w:name="XA00M6S2MI"/>
      <w:bookmarkStart w:id="28" w:name="ZAP1RR83DJ"/>
      <w:bookmarkEnd w:id="25"/>
      <w:bookmarkEnd w:id="26"/>
      <w:bookmarkEnd w:id="27"/>
      <w:bookmarkEnd w:id="28"/>
      <w:r w:rsidRPr="00984644">
        <w:rPr>
          <w:color w:val="000000"/>
        </w:rPr>
        <w:t>е) реквизиты документа, удостоверяющего личность родителя (законного представителя) ребенка;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29" w:name="bssPhr64"/>
      <w:bookmarkStart w:id="30" w:name="ZAP21023DC"/>
      <w:bookmarkStart w:id="31" w:name="XA00M7E2ML"/>
      <w:bookmarkStart w:id="32" w:name="ZAP1RHG3BR"/>
      <w:bookmarkEnd w:id="29"/>
      <w:bookmarkEnd w:id="30"/>
      <w:bookmarkEnd w:id="31"/>
      <w:bookmarkEnd w:id="32"/>
      <w:r w:rsidRPr="00984644">
        <w:rPr>
          <w:color w:val="000000"/>
        </w:rPr>
        <w:t>ж) реквизиты документа, подтверждающего установление опеки (при наличии);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33" w:name="bssPhr65"/>
      <w:bookmarkStart w:id="34" w:name="ZAP23C23DI"/>
      <w:bookmarkStart w:id="35" w:name="XA00M802MO"/>
      <w:bookmarkStart w:id="36" w:name="ZAP1TTG3C1"/>
      <w:bookmarkEnd w:id="33"/>
      <w:bookmarkEnd w:id="34"/>
      <w:bookmarkEnd w:id="35"/>
      <w:bookmarkEnd w:id="36"/>
      <w:proofErr w:type="spellStart"/>
      <w:r w:rsidRPr="00984644">
        <w:rPr>
          <w:color w:val="000000"/>
        </w:rPr>
        <w:t>з</w:t>
      </w:r>
      <w:proofErr w:type="spellEnd"/>
      <w:r w:rsidRPr="00984644">
        <w:rPr>
          <w:color w:val="000000"/>
        </w:rPr>
        <w:t>) адрес электронной почты, номер телефона (при наличии) родителей (законных представителей) ребенка;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37" w:name="bssPhr66"/>
      <w:bookmarkStart w:id="38" w:name="ZAP1NFQ37K"/>
      <w:bookmarkStart w:id="39" w:name="XA00M902N2"/>
      <w:bookmarkStart w:id="40" w:name="ZAP1I18363"/>
      <w:bookmarkEnd w:id="37"/>
      <w:bookmarkEnd w:id="38"/>
      <w:bookmarkEnd w:id="39"/>
      <w:bookmarkEnd w:id="40"/>
      <w:r w:rsidRPr="00984644">
        <w:rPr>
          <w:color w:val="000000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41" w:name="bssPhr67"/>
      <w:bookmarkStart w:id="42" w:name="ZAP1TOQ3CV"/>
      <w:bookmarkStart w:id="43" w:name="XA00M9I2N5"/>
      <w:bookmarkStart w:id="44" w:name="ZAP1OA83BE"/>
      <w:bookmarkEnd w:id="41"/>
      <w:bookmarkEnd w:id="42"/>
      <w:bookmarkEnd w:id="43"/>
      <w:bookmarkEnd w:id="44"/>
      <w:r w:rsidRPr="00984644">
        <w:rPr>
          <w:color w:val="000000"/>
        </w:rPr>
        <w:t xml:space="preserve">к) о потребности в </w:t>
      </w:r>
      <w:proofErr w:type="gramStart"/>
      <w:r w:rsidRPr="00984644">
        <w:rPr>
          <w:color w:val="000000"/>
        </w:rPr>
        <w:t>обучении ребенка</w:t>
      </w:r>
      <w:proofErr w:type="gramEnd"/>
      <w:r w:rsidRPr="00984644">
        <w:rPr>
          <w:color w:val="00000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45" w:name="bssPhr68"/>
      <w:bookmarkStart w:id="46" w:name="ZAP1KQI375"/>
      <w:bookmarkStart w:id="47" w:name="XA00MA42N8"/>
      <w:bookmarkStart w:id="48" w:name="ZAP1FC035K"/>
      <w:bookmarkEnd w:id="45"/>
      <w:bookmarkEnd w:id="46"/>
      <w:bookmarkEnd w:id="47"/>
      <w:bookmarkEnd w:id="48"/>
      <w:r w:rsidRPr="00984644">
        <w:rPr>
          <w:color w:val="000000"/>
        </w:rPr>
        <w:t>л) о направленности дошкольной группы;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49" w:name="bssPhr69"/>
      <w:bookmarkStart w:id="50" w:name="ZAP1UPQ3A1"/>
      <w:bookmarkStart w:id="51" w:name="XA00MAM2NB"/>
      <w:bookmarkStart w:id="52" w:name="ZAP1PB838G"/>
      <w:bookmarkEnd w:id="49"/>
      <w:bookmarkEnd w:id="50"/>
      <w:bookmarkEnd w:id="51"/>
      <w:bookmarkEnd w:id="52"/>
      <w:r w:rsidRPr="00984644">
        <w:rPr>
          <w:color w:val="000000"/>
        </w:rPr>
        <w:t>м) о необходимом режиме пребывания ребенка;</w:t>
      </w:r>
    </w:p>
    <w:p w:rsidR="009C7578" w:rsidRPr="00984644" w:rsidRDefault="009C7578" w:rsidP="004506A0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53" w:name="bssPhr70"/>
      <w:bookmarkStart w:id="54" w:name="ZAP1SGM3ET"/>
      <w:bookmarkStart w:id="55" w:name="XA00MB82NE"/>
      <w:bookmarkStart w:id="56" w:name="ZAP1N243DC"/>
      <w:bookmarkEnd w:id="53"/>
      <w:bookmarkEnd w:id="54"/>
      <w:bookmarkEnd w:id="55"/>
      <w:bookmarkEnd w:id="56"/>
      <w:proofErr w:type="spellStart"/>
      <w:r w:rsidRPr="00984644">
        <w:rPr>
          <w:color w:val="000000"/>
        </w:rPr>
        <w:t>н</w:t>
      </w:r>
      <w:proofErr w:type="spellEnd"/>
      <w:r w:rsidRPr="00984644">
        <w:rPr>
          <w:color w:val="000000"/>
        </w:rPr>
        <w:t>) о желаемой дате приема на обучение.</w:t>
      </w:r>
    </w:p>
    <w:p w:rsidR="009C7578" w:rsidRPr="00984644" w:rsidRDefault="009C7578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2AE" w:rsidRPr="00984644" w:rsidRDefault="00A362AE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2AE" w:rsidRPr="00984644" w:rsidRDefault="00A362AE" w:rsidP="00A362AE">
      <w:pPr>
        <w:pStyle w:val="formattext"/>
        <w:shd w:val="clear" w:color="auto" w:fill="FFFFFF"/>
        <w:spacing w:before="0" w:beforeAutospacing="0" w:after="250" w:afterAutospacing="0"/>
        <w:rPr>
          <w:color w:val="000000"/>
        </w:rPr>
      </w:pPr>
      <w:r w:rsidRPr="00984644">
        <w:rPr>
          <w:color w:val="000000"/>
        </w:rPr>
        <w:lastRenderedPageBreak/>
        <w:t xml:space="preserve">2.4.  Для приема в образовательную организацию родители (законные представители) ребенка </w:t>
      </w:r>
      <w:r w:rsidRPr="00B817D8">
        <w:rPr>
          <w:b/>
          <w:color w:val="000000"/>
        </w:rPr>
        <w:t>предъявляют следующие документы</w:t>
      </w:r>
      <w:r w:rsidRPr="00984644">
        <w:rPr>
          <w:color w:val="000000"/>
        </w:rPr>
        <w:t>:</w:t>
      </w:r>
    </w:p>
    <w:p w:rsidR="00A362AE" w:rsidRPr="00984644" w:rsidRDefault="00A362AE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57" w:name="bssPhr74"/>
      <w:bookmarkStart w:id="58" w:name="ZAP2FPG3II"/>
      <w:bookmarkStart w:id="59" w:name="ZAP2AAU3H1"/>
      <w:bookmarkEnd w:id="57"/>
      <w:bookmarkEnd w:id="58"/>
      <w:bookmarkEnd w:id="59"/>
      <w:r w:rsidRPr="00984644">
        <w:rPr>
          <w:color w:val="000000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</w:t>
      </w:r>
      <w:r w:rsidRPr="00984644">
        <w:t>со </w:t>
      </w:r>
      <w:hyperlink r:id="rId9" w:anchor="XA00M4U2MM" w:history="1">
        <w:r w:rsidRPr="00984644">
          <w:rPr>
            <w:rStyle w:val="a8"/>
            <w:color w:val="auto"/>
            <w:u w:val="none"/>
            <w:bdr w:val="none" w:sz="0" w:space="0" w:color="auto" w:frame="1"/>
          </w:rPr>
          <w:t>статьей 10 Федерального закона от 25 июля 2002 г. № 115-ФЗ "О правовом положении  иностранных граждан в Российской Федерации"</w:t>
        </w:r>
      </w:hyperlink>
      <w:r w:rsidRPr="00984644">
        <w:rPr>
          <w:color w:val="000000"/>
        </w:rPr>
        <w:t> (Собрание законодательства Российской Федерации, 2002, № 30, ст.3032);</w:t>
      </w:r>
      <w:bookmarkStart w:id="60" w:name="bssPhr75"/>
      <w:bookmarkStart w:id="61" w:name="ZAP1ULG3B0"/>
      <w:bookmarkStart w:id="62" w:name="ZAP24423CH"/>
      <w:bookmarkStart w:id="63" w:name="bssPhr76"/>
      <w:bookmarkStart w:id="64" w:name="ZAP2A8K3GN"/>
      <w:bookmarkStart w:id="65" w:name="ZAP24Q23F6"/>
      <w:bookmarkEnd w:id="60"/>
      <w:bookmarkEnd w:id="61"/>
      <w:bookmarkEnd w:id="62"/>
      <w:bookmarkEnd w:id="63"/>
      <w:bookmarkEnd w:id="64"/>
      <w:bookmarkEnd w:id="65"/>
    </w:p>
    <w:p w:rsidR="006C7CBF" w:rsidRDefault="00D40DC5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984644">
        <w:rPr>
          <w:color w:val="000000"/>
        </w:rPr>
        <w:t xml:space="preserve">-  </w:t>
      </w:r>
      <w:r w:rsidRPr="00984644">
        <w:rPr>
          <w:color w:val="000000"/>
          <w:shd w:val="clear" w:color="auto" w:fill="FFFFFF"/>
        </w:rPr>
        <w:t xml:space="preserve">свидетельство о рождении ребенка (для родителей (законных представителей) ребенка - граждан Российской Федерации), </w:t>
      </w:r>
    </w:p>
    <w:p w:rsidR="00D40DC5" w:rsidRPr="00984644" w:rsidRDefault="006C7CBF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  </w:t>
      </w:r>
      <w:r w:rsidR="00D40DC5" w:rsidRPr="00984644">
        <w:rPr>
          <w:color w:val="000000"/>
          <w:shd w:val="clear" w:color="auto" w:fill="FFFFFF"/>
        </w:rPr>
        <w:t xml:space="preserve"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D40DC5" w:rsidRPr="00984644" w:rsidRDefault="00D40DC5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84644">
        <w:rPr>
          <w:color w:val="000000"/>
          <w:shd w:val="clear" w:color="auto" w:fill="FFFFFF"/>
        </w:rPr>
        <w:t xml:space="preserve"> - медицинское заключение</w:t>
      </w:r>
      <w:r w:rsidR="00F357B7" w:rsidRPr="00984644">
        <w:rPr>
          <w:color w:val="000000" w:themeColor="text1"/>
        </w:rPr>
        <w:t xml:space="preserve"> об отсутствии противопоказаний для посещения</w:t>
      </w:r>
      <w:r w:rsidR="00F357B7" w:rsidRPr="00984644">
        <w:rPr>
          <w:color w:val="000000" w:themeColor="text1"/>
        </w:rPr>
        <w:br/>
        <w:t>ребенком МДОУ (медицинская карта по форме N 026/У)</w:t>
      </w:r>
      <w:r w:rsidRPr="00984644">
        <w:rPr>
          <w:noProof/>
        </w:rPr>
        <w:t>;</w:t>
      </w:r>
    </w:p>
    <w:p w:rsidR="00A362AE" w:rsidRPr="00984644" w:rsidRDefault="00A362AE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84644">
        <w:rPr>
          <w:color w:val="000000"/>
        </w:rPr>
        <w:t xml:space="preserve"> - документ, подтверждающий установление опеки (при необходимости);     </w:t>
      </w:r>
    </w:p>
    <w:p w:rsidR="00A362AE" w:rsidRPr="00984644" w:rsidRDefault="00A362AE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66" w:name="bssPhr77"/>
      <w:bookmarkStart w:id="67" w:name="ZAP20FS3C8"/>
      <w:bookmarkStart w:id="68" w:name="ZAP25UE3DP"/>
      <w:bookmarkStart w:id="69" w:name="bssPhr78"/>
      <w:bookmarkStart w:id="70" w:name="ZAP2CL03H8"/>
      <w:bookmarkStart w:id="71" w:name="ZAP276E3FN"/>
      <w:bookmarkEnd w:id="66"/>
      <w:bookmarkEnd w:id="67"/>
      <w:bookmarkEnd w:id="68"/>
      <w:bookmarkEnd w:id="69"/>
      <w:bookmarkEnd w:id="70"/>
      <w:bookmarkEnd w:id="71"/>
      <w:r w:rsidRPr="00984644">
        <w:rPr>
          <w:color w:val="000000"/>
        </w:rPr>
        <w:t xml:space="preserve">-  документ </w:t>
      </w:r>
      <w:proofErr w:type="spellStart"/>
      <w:r w:rsidRPr="00984644">
        <w:rPr>
          <w:color w:val="000000"/>
        </w:rPr>
        <w:t>психолого-медико-педагогической</w:t>
      </w:r>
      <w:proofErr w:type="spellEnd"/>
      <w:r w:rsidRPr="00984644">
        <w:rPr>
          <w:color w:val="000000"/>
        </w:rPr>
        <w:t xml:space="preserve"> комиссии (при необходимости);</w:t>
      </w:r>
    </w:p>
    <w:p w:rsidR="00A362AE" w:rsidRPr="00984644" w:rsidRDefault="00A362AE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72" w:name="bssPhr79"/>
      <w:bookmarkStart w:id="73" w:name="ZAP2ODO3P9"/>
      <w:bookmarkStart w:id="74" w:name="ZAP2IV63NO"/>
      <w:bookmarkEnd w:id="72"/>
      <w:bookmarkEnd w:id="73"/>
      <w:bookmarkEnd w:id="74"/>
      <w:r w:rsidRPr="00984644">
        <w:rPr>
          <w:color w:val="000000"/>
        </w:rPr>
        <w:t>-  документ, подтверждающий потребность в обучении в группе оздоровительной направленности (при необходимости).</w:t>
      </w:r>
      <w:bookmarkStart w:id="75" w:name="bssPhr80"/>
      <w:bookmarkStart w:id="76" w:name="ZAP2PNE3P9"/>
      <w:bookmarkStart w:id="77" w:name="ZAP2K8S3NO"/>
      <w:bookmarkEnd w:id="75"/>
      <w:bookmarkEnd w:id="76"/>
      <w:bookmarkEnd w:id="77"/>
    </w:p>
    <w:p w:rsidR="00A362AE" w:rsidRPr="00984644" w:rsidRDefault="00A362AE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984644">
        <w:rPr>
          <w:color w:val="000000"/>
        </w:rPr>
        <w:tab/>
      </w:r>
      <w:r w:rsidRPr="00984644">
        <w:rPr>
          <w:color w:val="000000"/>
          <w:shd w:val="clear" w:color="auto" w:fill="FFFFFF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984644">
        <w:rPr>
          <w:color w:val="000000"/>
          <w:shd w:val="clear" w:color="auto" w:fill="FFFFFF"/>
        </w:rPr>
        <w:t>т(</w:t>
      </w:r>
      <w:proofErr w:type="gramEnd"/>
      <w:r w:rsidRPr="00984644">
        <w:rPr>
          <w:color w:val="000000"/>
          <w:shd w:val="clear" w:color="auto" w:fill="FFFFFF"/>
        </w:rPr>
        <w:t>-</w:t>
      </w:r>
      <w:proofErr w:type="spellStart"/>
      <w:r w:rsidRPr="00984644">
        <w:rPr>
          <w:color w:val="000000"/>
          <w:shd w:val="clear" w:color="auto" w:fill="FFFFFF"/>
        </w:rPr>
        <w:t>ы</w:t>
      </w:r>
      <w:proofErr w:type="spellEnd"/>
      <w:r w:rsidRPr="00984644">
        <w:rPr>
          <w:color w:val="000000"/>
          <w:shd w:val="clear" w:color="auto" w:fill="FFFFFF"/>
        </w:rPr>
        <w:t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40DC5" w:rsidRPr="00984644" w:rsidRDefault="00D40DC5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984644">
        <w:rPr>
          <w:color w:val="000000"/>
          <w:shd w:val="clear" w:color="auto" w:fill="FFFFFF"/>
        </w:rPr>
        <w:t>2.5. Копии предъявляемых при</w:t>
      </w:r>
      <w:r w:rsidR="002C157A" w:rsidRPr="00984644">
        <w:rPr>
          <w:color w:val="000000"/>
          <w:shd w:val="clear" w:color="auto" w:fill="FFFFFF"/>
        </w:rPr>
        <w:t xml:space="preserve"> </w:t>
      </w:r>
      <w:r w:rsidRPr="00984644">
        <w:rPr>
          <w:color w:val="000000"/>
          <w:shd w:val="clear" w:color="auto" w:fill="FFFFFF"/>
        </w:rPr>
        <w:t xml:space="preserve"> приеме документов хранятся в образовательной организации.</w:t>
      </w:r>
    </w:p>
    <w:p w:rsidR="00D40DC5" w:rsidRPr="00984644" w:rsidRDefault="00D40DC5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84644">
        <w:rPr>
          <w:color w:val="000000"/>
          <w:shd w:val="clear" w:color="auto" w:fill="FFFFFF"/>
        </w:rPr>
        <w:t xml:space="preserve">2.6. Дети с ограниченными возможностями здоровья принимаются на </w:t>
      </w:r>
      <w:proofErr w:type="gramStart"/>
      <w:r w:rsidRPr="00984644">
        <w:rPr>
          <w:color w:val="000000"/>
          <w:shd w:val="clear" w:color="auto" w:fill="FFFFFF"/>
        </w:rPr>
        <w:t>обучение</w:t>
      </w:r>
      <w:proofErr w:type="gramEnd"/>
      <w:r w:rsidRPr="00984644">
        <w:rPr>
          <w:color w:val="000000"/>
          <w:shd w:val="clear" w:color="auto" w:fill="FFFFFF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</w:t>
      </w:r>
      <w:proofErr w:type="spellStart"/>
      <w:r w:rsidRPr="00984644">
        <w:rPr>
          <w:color w:val="000000"/>
          <w:shd w:val="clear" w:color="auto" w:fill="FFFFFF"/>
        </w:rPr>
        <w:t>психолого-медико-педагогической</w:t>
      </w:r>
      <w:proofErr w:type="spellEnd"/>
      <w:r w:rsidRPr="00984644">
        <w:rPr>
          <w:color w:val="000000"/>
          <w:shd w:val="clear" w:color="auto" w:fill="FFFFFF"/>
        </w:rPr>
        <w:t xml:space="preserve"> комиссии.</w:t>
      </w:r>
    </w:p>
    <w:p w:rsidR="00A362AE" w:rsidRPr="00984644" w:rsidRDefault="002C157A" w:rsidP="001C75A1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r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357B7" w:rsidRPr="00984644" w:rsidRDefault="00F357B7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 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F357B7" w:rsidRPr="00984644" w:rsidRDefault="00F357B7" w:rsidP="00F357B7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4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9</w:t>
      </w:r>
      <w:r w:rsidRPr="00984644">
        <w:rPr>
          <w:rFonts w:ascii="Times New Roman" w:hAnsi="Times New Roman" w:cs="Times New Roman"/>
          <w:sz w:val="24"/>
          <w:szCs w:val="24"/>
          <w:shd w:val="clear" w:color="auto" w:fill="FFFFFF"/>
        </w:rPr>
        <w:t>. Ребенок, родители (законные представители) которого не представили необходимые для приема документы в соответствии с </w:t>
      </w:r>
      <w:hyperlink r:id="rId10" w:anchor="XA00M8G2N0" w:tgtFrame="_self" w:history="1">
        <w:r w:rsidR="00C60DAA" w:rsidRPr="009846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унктом 2.4. настоящих</w:t>
        </w:r>
        <w:r w:rsidRPr="009846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П</w:t>
        </w:r>
        <w:r w:rsidR="00C60DAA" w:rsidRPr="0098464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равил</w:t>
        </w:r>
      </w:hyperlink>
      <w:r w:rsidRPr="00984644">
        <w:rPr>
          <w:rFonts w:ascii="Times New Roman" w:hAnsi="Times New Roman" w:cs="Times New Roman"/>
          <w:sz w:val="24"/>
          <w:szCs w:val="24"/>
          <w:shd w:val="clear" w:color="auto" w:fill="FFFFFF"/>
        </w:rPr>
        <w:t>, остается на учете и направляется в образовательную организацию после подтверждения родителем (законным представителем) нуждаемости в предоставлении места.</w:t>
      </w:r>
    </w:p>
    <w:p w:rsidR="00C60DAA" w:rsidRPr="00984644" w:rsidRDefault="00C60DAA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984644">
        <w:rPr>
          <w:shd w:val="clear" w:color="auto" w:fill="FFFFFF"/>
        </w:rPr>
        <w:t xml:space="preserve">2.10. </w:t>
      </w:r>
      <w:r w:rsidRPr="00984644">
        <w:rPr>
          <w:color w:val="000000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984644">
        <w:rPr>
          <w:color w:val="000000"/>
        </w:rPr>
        <w:t>кт в тр</w:t>
      </w:r>
      <w:proofErr w:type="gramEnd"/>
      <w:r w:rsidRPr="00984644">
        <w:rPr>
          <w:color w:val="000000"/>
        </w:rPr>
        <w:t xml:space="preserve"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</w:t>
      </w:r>
      <w:r w:rsidRPr="00984644">
        <w:rPr>
          <w:color w:val="000000"/>
        </w:rPr>
        <w:lastRenderedPageBreak/>
        <w:t>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C60DAA" w:rsidRPr="00984644" w:rsidRDefault="00C60DAA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78" w:name="bssPhr93"/>
      <w:bookmarkStart w:id="79" w:name="ZAP2D2O3H9"/>
      <w:bookmarkStart w:id="80" w:name="ZAP27K63FO"/>
      <w:bookmarkEnd w:id="78"/>
      <w:bookmarkEnd w:id="79"/>
      <w:bookmarkEnd w:id="80"/>
      <w:r w:rsidRPr="00984644">
        <w:rPr>
          <w:color w:val="000000"/>
        </w:rPr>
        <w:t>После издания распорядительного акта ребенок снимается с учета детей, нуждающихся в предоставлении места в государственной или муниципальной образовательной организации.</w:t>
      </w:r>
    </w:p>
    <w:p w:rsidR="00C60DAA" w:rsidRPr="00984644" w:rsidRDefault="00C60DAA" w:rsidP="001C75A1">
      <w:pPr>
        <w:pStyle w:val="formattext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bookmarkStart w:id="81" w:name="bssPhr94"/>
      <w:bookmarkStart w:id="82" w:name="ZAP2PVC3RQ"/>
      <w:bookmarkStart w:id="83" w:name="XA00MAK2NA"/>
      <w:bookmarkStart w:id="84" w:name="ZAP2KGQ3Q9"/>
      <w:bookmarkEnd w:id="81"/>
      <w:bookmarkEnd w:id="82"/>
      <w:bookmarkEnd w:id="83"/>
      <w:bookmarkEnd w:id="84"/>
      <w:r w:rsidRPr="00984644">
        <w:rPr>
          <w:color w:val="000000"/>
        </w:rPr>
        <w:t>16. 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</w:p>
    <w:p w:rsidR="00C60DAA" w:rsidRPr="00984644" w:rsidRDefault="00C60DAA" w:rsidP="001C75A1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57B7" w:rsidRPr="00984644" w:rsidRDefault="00F357B7" w:rsidP="00F357B7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57B7" w:rsidRPr="00984644" w:rsidRDefault="00F357B7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2AE" w:rsidRPr="00984644" w:rsidRDefault="00A362AE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62AE" w:rsidRPr="00984644" w:rsidRDefault="00A362AE" w:rsidP="00FC26EC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17DE" w:rsidRPr="00984644" w:rsidRDefault="00AC3CDF" w:rsidP="00F357B7">
      <w:pPr>
        <w:pStyle w:val="ConsPlusNormal"/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FC26EC">
      <w:pPr>
        <w:pStyle w:val="a3"/>
        <w:spacing w:before="0" w:beforeAutospacing="0" w:after="0" w:afterAutospacing="0" w:line="276" w:lineRule="auto"/>
        <w:contextualSpacing/>
        <w:rPr>
          <w:color w:val="000000" w:themeColor="text1"/>
        </w:rPr>
      </w:pPr>
    </w:p>
    <w:p w:rsidR="00593ADC" w:rsidRPr="00D331C6" w:rsidRDefault="00593ADC" w:rsidP="00593AD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3ADC" w:rsidRPr="00D331C6" w:rsidRDefault="00593ADC" w:rsidP="00593AD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74BD" w:rsidRDefault="007B74BD" w:rsidP="00593ADC">
      <w:pPr>
        <w:spacing w:after="0"/>
        <w:ind w:left="708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6F53" w:rsidRDefault="00486F53" w:rsidP="00593ADC">
      <w:pPr>
        <w:spacing w:after="0"/>
        <w:ind w:left="708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B74BD" w:rsidRDefault="007B74BD" w:rsidP="00593ADC">
      <w:pPr>
        <w:spacing w:after="0"/>
        <w:ind w:left="708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0BFA" w:rsidRDefault="00830BFA" w:rsidP="00593ADC">
      <w:pPr>
        <w:spacing w:after="0"/>
        <w:ind w:left="708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0BFA" w:rsidRDefault="00830BFA" w:rsidP="00593ADC">
      <w:pPr>
        <w:spacing w:after="0"/>
        <w:ind w:left="708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0BFA" w:rsidRDefault="00830BFA" w:rsidP="00593ADC">
      <w:pPr>
        <w:spacing w:after="0"/>
        <w:ind w:left="708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77882" w:rsidRDefault="00A77882" w:rsidP="00593ADC">
      <w:pPr>
        <w:spacing w:after="0"/>
        <w:ind w:left="7080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77882" w:rsidRDefault="00A77882" w:rsidP="00593ADC">
      <w:pPr>
        <w:spacing w:after="0"/>
        <w:ind w:left="7080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93ADC" w:rsidRPr="00830BFA" w:rsidRDefault="00593ADC" w:rsidP="00593ADC">
      <w:pPr>
        <w:spacing w:after="0"/>
        <w:ind w:left="7080"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30BFA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Приложение №1                                               </w:t>
      </w:r>
    </w:p>
    <w:p w:rsidR="00593ADC" w:rsidRPr="00D331C6" w:rsidRDefault="00593ADC" w:rsidP="00593ADC">
      <w:pPr>
        <w:spacing w:after="0"/>
        <w:ind w:right="28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</w:t>
      </w:r>
    </w:p>
    <w:p w:rsidR="00593ADC" w:rsidRPr="00D331C6" w:rsidRDefault="00593ADC" w:rsidP="00593ADC">
      <w:pPr>
        <w:spacing w:after="0"/>
        <w:ind w:right="28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Заведующему МДОУ  «Детский сад № 2»</w:t>
      </w:r>
    </w:p>
    <w:p w:rsidR="00593ADC" w:rsidRPr="00D331C6" w:rsidRDefault="00593ADC" w:rsidP="00593ADC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Ивановой Татьяне Васильевне </w:t>
      </w:r>
    </w:p>
    <w:p w:rsidR="00593ADC" w:rsidRPr="00D331C6" w:rsidRDefault="00593ADC" w:rsidP="00593AD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________________________________</w:t>
      </w:r>
    </w:p>
    <w:p w:rsidR="00593ADC" w:rsidRPr="00D331C6" w:rsidRDefault="00593ADC" w:rsidP="00593ADC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31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(Ф.И.О. законного представителя ребенка)</w:t>
      </w:r>
    </w:p>
    <w:p w:rsidR="00593ADC" w:rsidRPr="00D331C6" w:rsidRDefault="00593ADC" w:rsidP="00593ADC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________________________________</w:t>
      </w:r>
    </w:p>
    <w:p w:rsidR="00593ADC" w:rsidRPr="00D331C6" w:rsidRDefault="00593ADC" w:rsidP="00593ADC">
      <w:pPr>
        <w:tabs>
          <w:tab w:val="right" w:pos="9355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Адрес проживания по регистрации: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593ADC" w:rsidRPr="00D331C6" w:rsidRDefault="00593ADC" w:rsidP="00593ADC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________________________________</w:t>
      </w:r>
    </w:p>
    <w:p w:rsidR="00593ADC" w:rsidRPr="00D331C6" w:rsidRDefault="00593ADC" w:rsidP="00593ADC">
      <w:pPr>
        <w:spacing w:after="0"/>
        <w:ind w:right="282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31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(индекс, адрес, телефон)</w:t>
      </w:r>
    </w:p>
    <w:p w:rsidR="00593ADC" w:rsidRPr="00D331C6" w:rsidRDefault="00593ADC" w:rsidP="00593ADC">
      <w:pPr>
        <w:spacing w:after="1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________________________________</w:t>
      </w:r>
    </w:p>
    <w:p w:rsidR="00593ADC" w:rsidRPr="00D331C6" w:rsidRDefault="00593ADC" w:rsidP="00593ADC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Паспорт:</w:t>
      </w:r>
      <w:r w:rsidRPr="00D3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</w:t>
      </w:r>
    </w:p>
    <w:p w:rsidR="00593ADC" w:rsidRPr="00D331C6" w:rsidRDefault="00593ADC" w:rsidP="00593ADC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________________________________</w:t>
      </w:r>
    </w:p>
    <w:p w:rsidR="00593ADC" w:rsidRPr="00D331C6" w:rsidRDefault="00593ADC" w:rsidP="00593ADC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31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(номер, серия, кем, когда выдан)</w:t>
      </w:r>
    </w:p>
    <w:p w:rsidR="00593ADC" w:rsidRPr="00D331C6" w:rsidRDefault="00593ADC" w:rsidP="00593AD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______________________________</w:t>
      </w:r>
    </w:p>
    <w:p w:rsidR="00593ADC" w:rsidRPr="00D331C6" w:rsidRDefault="00593ADC" w:rsidP="00593ADC">
      <w:pPr>
        <w:spacing w:after="120"/>
        <w:ind w:left="3540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D331C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заявление.</w:t>
      </w:r>
    </w:p>
    <w:p w:rsidR="00593ADC" w:rsidRPr="00D331C6" w:rsidRDefault="00593ADC" w:rsidP="00593AD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Прошу зачислить  моего ребенка _______________________________________________________________</w:t>
      </w:r>
    </w:p>
    <w:p w:rsidR="00593ADC" w:rsidRPr="00D331C6" w:rsidRDefault="00593ADC" w:rsidP="00593ADC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31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(Ф.И.О. ребенка, дата  рождения, место рождения)</w:t>
      </w:r>
    </w:p>
    <w:p w:rsidR="00593ADC" w:rsidRPr="00D331C6" w:rsidRDefault="00593ADC" w:rsidP="00593AD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_________________________________________________________  </w:t>
      </w:r>
    </w:p>
    <w:p w:rsidR="00593ADC" w:rsidRDefault="00AC44B9" w:rsidP="00593ADC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AC44B9">
        <w:rPr>
          <w:rFonts w:ascii="Times New Roman" w:hAnsi="Times New Roman" w:cs="Times New Roman"/>
          <w:color w:val="000000" w:themeColor="text1"/>
          <w:sz w:val="16"/>
          <w:szCs w:val="16"/>
        </w:rPr>
        <w:t>(реквизиты свидетельства о рождении)</w:t>
      </w:r>
    </w:p>
    <w:p w:rsidR="00AC44B9" w:rsidRPr="00AC44B9" w:rsidRDefault="00AC44B9" w:rsidP="00593AD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AC44B9">
        <w:rPr>
          <w:rFonts w:ascii="Times New Roman" w:hAnsi="Times New Roman" w:cs="Times New Roman"/>
          <w:color w:val="000000" w:themeColor="text1"/>
          <w:sz w:val="20"/>
          <w:szCs w:val="20"/>
        </w:rPr>
        <w:t>роживающего</w:t>
      </w:r>
      <w:proofErr w:type="gramEnd"/>
      <w:r w:rsidRPr="00AC44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адресу</w:t>
      </w:r>
      <w:r w:rsidR="00830BF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</w:t>
      </w:r>
    </w:p>
    <w:p w:rsidR="00593ADC" w:rsidRDefault="00AC44B9" w:rsidP="00593AD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ение по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разовательной программе дошкольного образования </w:t>
      </w:r>
      <w:r w:rsidR="00593ADC"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в  МДОУ Детский сад № 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группу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щеразвивающей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правленности</w:t>
      </w:r>
      <w:r w:rsidR="00593ADC"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с «___»_________________20___ г.</w:t>
      </w:r>
    </w:p>
    <w:p w:rsidR="00593ADC" w:rsidRPr="00D331C6" w:rsidRDefault="00AC44B9" w:rsidP="00593AD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Язык образования ____________________, родной язык из числа языков народов России______________</w:t>
      </w:r>
      <w:r w:rsidR="00762088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</w:p>
    <w:p w:rsidR="00593ADC" w:rsidRPr="00D331C6" w:rsidRDefault="00593ADC" w:rsidP="00593AD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 w:rsidR="007620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правление 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дела образования Администрации Бельско</w:t>
      </w:r>
      <w:r w:rsidR="00762088">
        <w:rPr>
          <w:rFonts w:ascii="Times New Roman" w:hAnsi="Times New Roman" w:cs="Times New Roman"/>
          <w:color w:val="000000" w:themeColor="text1"/>
          <w:sz w:val="20"/>
          <w:szCs w:val="20"/>
        </w:rPr>
        <w:t>го района от «____» ________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 </w:t>
      </w:r>
      <w:proofErr w:type="spellStart"/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___г</w:t>
      </w:r>
      <w:proofErr w:type="spellEnd"/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93ADC" w:rsidRPr="00D331C6" w:rsidRDefault="00593ADC" w:rsidP="00593AD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№ ______________________. </w:t>
      </w:r>
    </w:p>
    <w:p w:rsidR="00593ADC" w:rsidRPr="00D331C6" w:rsidRDefault="00593ADC" w:rsidP="00593A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К заявлению прилагаю следующие документы:</w:t>
      </w:r>
    </w:p>
    <w:p w:rsidR="00593ADC" w:rsidRPr="00D331C6" w:rsidRDefault="00762088" w:rsidP="00593ADC">
      <w:pPr>
        <w:pStyle w:val="a4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.Медицинское заключение выдано________________</w:t>
      </w:r>
      <w:r w:rsidR="006C7CBF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    г.  ГБУЗ</w:t>
      </w:r>
      <w:r w:rsidR="006C7C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ельская ЦРБ»</w:t>
      </w:r>
      <w:r w:rsidR="00593ADC"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93ADC" w:rsidRPr="00D331C6" w:rsidRDefault="00593ADC" w:rsidP="00593ADC">
      <w:pPr>
        <w:pStyle w:val="a4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2. Копия паспорта одного из родителей (законных представителей).</w:t>
      </w:r>
    </w:p>
    <w:p w:rsidR="00593ADC" w:rsidRPr="00D331C6" w:rsidRDefault="00593ADC" w:rsidP="00593ADC">
      <w:pPr>
        <w:pStyle w:val="a4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3. Копия свидетельства о рождении ребенка.</w:t>
      </w:r>
    </w:p>
    <w:p w:rsidR="00593ADC" w:rsidRPr="00D331C6" w:rsidRDefault="006C7CBF" w:rsidP="00593ADC">
      <w:pPr>
        <w:spacing w:after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4</w:t>
      </w:r>
      <w:r w:rsidR="00593ADC"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3ADC"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Докумен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93ADC"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держащий сведения о регистрации ребенка по месту  жительства или пребывания.</w:t>
      </w:r>
    </w:p>
    <w:p w:rsidR="00593ADC" w:rsidRPr="00D331C6" w:rsidRDefault="00593ADC" w:rsidP="00593AD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о родителя</w:t>
      </w:r>
      <w:proofErr w:type="gramStart"/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х(</w:t>
      </w:r>
      <w:proofErr w:type="gramEnd"/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законных представителях):</w:t>
      </w:r>
    </w:p>
    <w:tbl>
      <w:tblPr>
        <w:tblStyle w:val="a5"/>
        <w:tblW w:w="0" w:type="auto"/>
        <w:tblLook w:val="04A0"/>
      </w:tblPr>
      <w:tblGrid>
        <w:gridCol w:w="486"/>
        <w:gridCol w:w="1448"/>
        <w:gridCol w:w="3375"/>
        <w:gridCol w:w="2391"/>
        <w:gridCol w:w="1870"/>
      </w:tblGrid>
      <w:tr w:rsidR="00593ADC" w:rsidRPr="00D331C6" w:rsidTr="00011841">
        <w:tc>
          <w:tcPr>
            <w:tcW w:w="486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3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D3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3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8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й представитель</w:t>
            </w:r>
          </w:p>
        </w:tc>
        <w:tc>
          <w:tcPr>
            <w:tcW w:w="3561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Ф.И.О. родителе</w:t>
            </w:r>
            <w:proofErr w:type="gramStart"/>
            <w:r w:rsidRPr="00D3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(</w:t>
            </w:r>
            <w:proofErr w:type="gramEnd"/>
            <w:r w:rsidRPr="00D3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ных                           представителей)</w:t>
            </w:r>
          </w:p>
        </w:tc>
        <w:tc>
          <w:tcPr>
            <w:tcW w:w="2551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1950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3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ый телефон</w:t>
            </w:r>
          </w:p>
        </w:tc>
      </w:tr>
      <w:tr w:rsidR="00593ADC" w:rsidRPr="00D331C6" w:rsidTr="00011841">
        <w:tc>
          <w:tcPr>
            <w:tcW w:w="486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1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3ADC" w:rsidRPr="00D331C6" w:rsidTr="00011841">
        <w:tc>
          <w:tcPr>
            <w:tcW w:w="486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1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0" w:type="dxa"/>
          </w:tcPr>
          <w:p w:rsidR="00593ADC" w:rsidRPr="00D331C6" w:rsidRDefault="00593ADC" w:rsidP="000118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93ADC" w:rsidRPr="00D331C6" w:rsidRDefault="00593ADC" w:rsidP="00593ADC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93ADC" w:rsidRPr="00D331C6" w:rsidRDefault="00593ADC" w:rsidP="00593ADC">
      <w:pPr>
        <w:pStyle w:val="ConsPlusNormal"/>
        <w:widowControl/>
        <w:spacing w:line="20" w:lineRule="atLeast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331C6">
        <w:rPr>
          <w:rFonts w:ascii="Times New Roman" w:hAnsi="Times New Roman" w:cs="Times New Roman"/>
          <w:color w:val="000000" w:themeColor="text1"/>
        </w:rPr>
        <w:t>С Уставом МДОУ Детский сад №2,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образовательной деятельности  ознакомле</w:t>
      </w:r>
      <w:proofErr w:type="gramStart"/>
      <w:r w:rsidRPr="00D331C6">
        <w:rPr>
          <w:rFonts w:ascii="Times New Roman" w:hAnsi="Times New Roman" w:cs="Times New Roman"/>
          <w:color w:val="000000" w:themeColor="text1"/>
        </w:rPr>
        <w:t>н(</w:t>
      </w:r>
      <w:proofErr w:type="gramEnd"/>
      <w:r w:rsidRPr="00D331C6">
        <w:rPr>
          <w:rFonts w:ascii="Times New Roman" w:hAnsi="Times New Roman" w:cs="Times New Roman"/>
          <w:color w:val="000000" w:themeColor="text1"/>
        </w:rPr>
        <w:t>а).</w:t>
      </w:r>
    </w:p>
    <w:p w:rsidR="00830BFA" w:rsidRDefault="00593ADC" w:rsidP="00830BFA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830BFA"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_____»____________________20 </w:t>
      </w:r>
      <w:proofErr w:type="spellStart"/>
      <w:r w:rsidR="00830BFA"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____г</w:t>
      </w:r>
      <w:proofErr w:type="spellEnd"/>
      <w:r w:rsidR="00830BFA"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  </w:t>
      </w:r>
      <w:r w:rsidR="00830B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Pr="00D331C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(подпись)                                                         </w:t>
      </w:r>
      <w:r w:rsidRPr="00D331C6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6C7CBF">
        <w:rPr>
          <w:rFonts w:ascii="Times New Roman" w:hAnsi="Times New Roman" w:cs="Times New Roman"/>
          <w:color w:val="000000" w:themeColor="text1"/>
          <w:sz w:val="20"/>
          <w:szCs w:val="20"/>
        </w:rPr>
        <w:t>Даю согласие МДОУ Детский сад №2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обработку </w:t>
      </w:r>
      <w:r w:rsidR="006C7C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их 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персональных данных</w:t>
      </w:r>
      <w:r w:rsidR="006C7C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ерсональных данных моего ребёнка</w:t>
      </w:r>
      <w:r w:rsidR="00D256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бъёме указанном в заявлении,  прилагаемых документах, в целях обеспечения</w:t>
      </w:r>
      <w:r w:rsidR="006C7C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5672">
        <w:rPr>
          <w:rFonts w:ascii="Times New Roman" w:hAnsi="Times New Roman" w:cs="Times New Roman"/>
          <w:color w:val="000000" w:themeColor="text1"/>
          <w:sz w:val="20"/>
          <w:szCs w:val="20"/>
        </w:rPr>
        <w:t>соблюдения требований ФЗ от 29.12.2012г. №273- ФЗ «Об образовании в Российской Федерации»</w:t>
      </w:r>
      <w:r w:rsidR="00D25672" w:rsidRPr="00D2567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25672" w:rsidRPr="00D2567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и иных нормативных правовых актов сферы образования 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и совершение всех необходимых действий с персональными данными в соответствии с</w:t>
      </w:r>
      <w:proofErr w:type="gramEnd"/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ым законом от 27.07.2006 г. №152-ФЗ «О персональных данных» в целях предоставления муниципальной услуги. Согласие на обработку персональных данных действует до истечения </w:t>
      </w:r>
      <w:r w:rsidR="00830BFA" w:rsidRPr="00D2567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рок</w:t>
      </w:r>
      <w:r w:rsidR="00830BF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а </w:t>
      </w:r>
      <w:r w:rsidR="00830BFA" w:rsidRPr="00D2567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действия договора об образовании</w:t>
      </w:r>
      <w:r w:rsidR="00830BFA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</w:t>
      </w:r>
      <w:r w:rsidR="00830BFA" w:rsidRPr="00D25672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по образовательным программам дошкольного образования</w:t>
      </w:r>
      <w:r w:rsidR="00830BF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7741F" w:rsidRDefault="00E7741F" w:rsidP="00830BFA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93ADC" w:rsidRPr="00830BFA" w:rsidRDefault="00593ADC" w:rsidP="00830BFA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830BFA">
        <w:rPr>
          <w:rFonts w:ascii="Times New Roman" w:hAnsi="Times New Roman" w:cs="Times New Roman"/>
          <w:color w:val="000000" w:themeColor="text1"/>
          <w:sz w:val="20"/>
          <w:szCs w:val="20"/>
        </w:rPr>
        <w:t>«_____»____________________20</w:t>
      </w:r>
      <w:r w:rsidR="00830BFA"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г.     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="00830B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D33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593ADC" w:rsidRPr="00D331C6" w:rsidRDefault="00593ADC" w:rsidP="00593ADC">
      <w:pPr>
        <w:spacing w:after="240"/>
        <w:ind w:left="5664" w:firstLine="64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31C6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93ADC" w:rsidRPr="00D331C6" w:rsidRDefault="00593ADC" w:rsidP="002F5A97">
      <w:pPr>
        <w:spacing w:after="240"/>
        <w:ind w:left="1416" w:hanging="1410"/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</w:pP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нято  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«_____»____________________20 </w:t>
      </w:r>
      <w:proofErr w:type="spellStart"/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>____г</w:t>
      </w:r>
      <w:proofErr w:type="spellEnd"/>
      <w:r w:rsidRPr="00D331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                 ___________________________________                   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 xml:space="preserve">\   </w:t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ab/>
      </w:r>
      <w:r w:rsidRPr="00D331C6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ab/>
        <w:t xml:space="preserve">                                       </w:t>
      </w:r>
      <w:r w:rsidRPr="00D331C6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</w:p>
    <w:sectPr w:rsidR="00593ADC" w:rsidRPr="00D331C6" w:rsidSect="00830BFA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36930"/>
    <w:multiLevelType w:val="hybridMultilevel"/>
    <w:tmpl w:val="45C626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4BA"/>
    <w:rsid w:val="000470F3"/>
    <w:rsid w:val="00056D80"/>
    <w:rsid w:val="001018C4"/>
    <w:rsid w:val="001227BB"/>
    <w:rsid w:val="00143286"/>
    <w:rsid w:val="00154332"/>
    <w:rsid w:val="0016355C"/>
    <w:rsid w:val="001C75A1"/>
    <w:rsid w:val="001F66EC"/>
    <w:rsid w:val="00205AF0"/>
    <w:rsid w:val="002168DA"/>
    <w:rsid w:val="002607FD"/>
    <w:rsid w:val="002C157A"/>
    <w:rsid w:val="002F5A97"/>
    <w:rsid w:val="0032371E"/>
    <w:rsid w:val="00331DDD"/>
    <w:rsid w:val="003562CA"/>
    <w:rsid w:val="00404087"/>
    <w:rsid w:val="004506A0"/>
    <w:rsid w:val="004517DE"/>
    <w:rsid w:val="00486F53"/>
    <w:rsid w:val="004B1554"/>
    <w:rsid w:val="00553DF8"/>
    <w:rsid w:val="005801FB"/>
    <w:rsid w:val="005934BA"/>
    <w:rsid w:val="00593ADC"/>
    <w:rsid w:val="005A24F0"/>
    <w:rsid w:val="006B6754"/>
    <w:rsid w:val="006C7CBF"/>
    <w:rsid w:val="006E07E9"/>
    <w:rsid w:val="006E0FC4"/>
    <w:rsid w:val="006F3E0B"/>
    <w:rsid w:val="00725766"/>
    <w:rsid w:val="00750B3C"/>
    <w:rsid w:val="00762088"/>
    <w:rsid w:val="007631C4"/>
    <w:rsid w:val="007725DA"/>
    <w:rsid w:val="007B65B7"/>
    <w:rsid w:val="007B74BD"/>
    <w:rsid w:val="007C14F8"/>
    <w:rsid w:val="007E7AB0"/>
    <w:rsid w:val="00800058"/>
    <w:rsid w:val="00830BFA"/>
    <w:rsid w:val="0086584C"/>
    <w:rsid w:val="008B04C7"/>
    <w:rsid w:val="008B2F4A"/>
    <w:rsid w:val="008D1364"/>
    <w:rsid w:val="009108DD"/>
    <w:rsid w:val="0095528D"/>
    <w:rsid w:val="00963C96"/>
    <w:rsid w:val="00984644"/>
    <w:rsid w:val="009A4AD1"/>
    <w:rsid w:val="009C7578"/>
    <w:rsid w:val="009D0643"/>
    <w:rsid w:val="009F28EE"/>
    <w:rsid w:val="009F6F3E"/>
    <w:rsid w:val="00A362AE"/>
    <w:rsid w:val="00A6434C"/>
    <w:rsid w:val="00A74952"/>
    <w:rsid w:val="00A77882"/>
    <w:rsid w:val="00AC3CDF"/>
    <w:rsid w:val="00AC44B9"/>
    <w:rsid w:val="00AF14CE"/>
    <w:rsid w:val="00B12669"/>
    <w:rsid w:val="00B25519"/>
    <w:rsid w:val="00B37C70"/>
    <w:rsid w:val="00B817D8"/>
    <w:rsid w:val="00BB5EAF"/>
    <w:rsid w:val="00BC455D"/>
    <w:rsid w:val="00BF597E"/>
    <w:rsid w:val="00C2278C"/>
    <w:rsid w:val="00C60DAA"/>
    <w:rsid w:val="00C70368"/>
    <w:rsid w:val="00C912F0"/>
    <w:rsid w:val="00C96725"/>
    <w:rsid w:val="00CA4AD4"/>
    <w:rsid w:val="00D16533"/>
    <w:rsid w:val="00D25672"/>
    <w:rsid w:val="00D331C6"/>
    <w:rsid w:val="00D40DC5"/>
    <w:rsid w:val="00DC0338"/>
    <w:rsid w:val="00DC1870"/>
    <w:rsid w:val="00DD3FE9"/>
    <w:rsid w:val="00E0301B"/>
    <w:rsid w:val="00E42EFA"/>
    <w:rsid w:val="00E5400A"/>
    <w:rsid w:val="00E551B3"/>
    <w:rsid w:val="00E7741F"/>
    <w:rsid w:val="00ED08DF"/>
    <w:rsid w:val="00F357B7"/>
    <w:rsid w:val="00F66B2E"/>
    <w:rsid w:val="00F939C5"/>
    <w:rsid w:val="00F94A6C"/>
    <w:rsid w:val="00FB1AA9"/>
    <w:rsid w:val="00FB1B42"/>
    <w:rsid w:val="00FC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34BA"/>
  </w:style>
  <w:style w:type="paragraph" w:customStyle="1" w:styleId="ConsPlusNormal">
    <w:name w:val="ConsPlusNormal"/>
    <w:uiPriority w:val="99"/>
    <w:rsid w:val="00C967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E07E9"/>
    <w:pPr>
      <w:ind w:left="720"/>
      <w:contextualSpacing/>
    </w:pPr>
  </w:style>
  <w:style w:type="table" w:styleId="a5">
    <w:name w:val="Table Grid"/>
    <w:basedOn w:val="a1"/>
    <w:uiPriority w:val="59"/>
    <w:rsid w:val="00593A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E0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4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237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4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9167">
                  <w:marLeft w:val="4235"/>
                  <w:marRight w:val="4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1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1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7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rukdobra.ru/npd-doc?npmid=99&amp;npid=902389617&amp;anchor=XA00RPO2OD" TargetMode="External"/><Relationship Id="rId3" Type="http://schemas.openxmlformats.org/officeDocument/2006/relationships/styles" Target="styles.xml"/><Relationship Id="rId7" Type="http://schemas.openxmlformats.org/officeDocument/2006/relationships/hyperlink" Target="https://e.rukdobra.ru/npd-doc?npmid=99&amp;npid=565068753&amp;anchor=XA00MB62N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rukdobra.ru/npd-doc?npmid=99&amp;npid=565068753&amp;anchor=XA00MB62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rukdobra.ru/npd-doc?npmid=99&amp;npid=901823501&amp;anchor=XA00M4U2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5231-810E-4C48-B7C2-A8271579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7</cp:lastModifiedBy>
  <cp:revision>8</cp:revision>
  <cp:lastPrinted>2014-09-24T08:25:00Z</cp:lastPrinted>
  <dcterms:created xsi:type="dcterms:W3CDTF">2021-04-08T17:18:00Z</dcterms:created>
  <dcterms:modified xsi:type="dcterms:W3CDTF">2021-04-09T09:19:00Z</dcterms:modified>
</cp:coreProperties>
</file>